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16" w:rsidRPr="00346695" w:rsidRDefault="005D7116" w:rsidP="005D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ab/>
      </w:r>
      <w:r w:rsidRPr="00346695">
        <w:rPr>
          <w:rFonts w:ascii="Times New Roman" w:hAnsi="Times New Roman" w:cs="Times New Roman"/>
          <w:sz w:val="28"/>
          <w:szCs w:val="28"/>
        </w:rPr>
        <w:tab/>
      </w:r>
      <w:r w:rsidRPr="00346695">
        <w:rPr>
          <w:rFonts w:ascii="Times New Roman" w:hAnsi="Times New Roman" w:cs="Times New Roman"/>
          <w:sz w:val="28"/>
          <w:szCs w:val="28"/>
        </w:rPr>
        <w:tab/>
      </w:r>
    </w:p>
    <w:p w:rsidR="00EC617E" w:rsidRPr="00F74E27" w:rsidRDefault="00EC617E" w:rsidP="00EC61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/>
          <w:b/>
          <w:sz w:val="28"/>
          <w:szCs w:val="28"/>
        </w:rPr>
        <w:t>№17</w:t>
      </w:r>
    </w:p>
    <w:p w:rsidR="00EC617E" w:rsidRPr="00F74E27" w:rsidRDefault="00EC617E" w:rsidP="00EC61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 xml:space="preserve"> передаче отдельных бюджетных полномочий  главного распорядителя бюджетных средств</w:t>
      </w:r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EC617E" w:rsidRPr="00F74E27" w:rsidRDefault="00EC617E" w:rsidP="00EC6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17E" w:rsidRPr="00F74E27" w:rsidRDefault="00EC617E" w:rsidP="00EC6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12 ноя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EC617E" w:rsidRPr="00F74E27" w:rsidRDefault="00EC617E" w:rsidP="00EC6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230" w:rsidRPr="00F74E27" w:rsidRDefault="00C34230" w:rsidP="00C34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уральск 11.11.2015 </w:t>
      </w:r>
      <w:r w:rsidRPr="00F74E27">
        <w:rPr>
          <w:rFonts w:ascii="Times New Roman" w:hAnsi="Times New Roman"/>
          <w:sz w:val="28"/>
          <w:szCs w:val="28"/>
        </w:rPr>
        <w:t>для проведения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 поступили следующие документы:</w:t>
      </w:r>
    </w:p>
    <w:p w:rsidR="00C34230" w:rsidRPr="00F74E27" w:rsidRDefault="00C34230" w:rsidP="00C34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1. Письмо </w:t>
      </w:r>
      <w:r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F74E27">
        <w:rPr>
          <w:rFonts w:ascii="Times New Roman" w:hAnsi="Times New Roman"/>
          <w:sz w:val="28"/>
          <w:szCs w:val="28"/>
        </w:rPr>
        <w:t xml:space="preserve">администрации городского округа Красноуральск от 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 xml:space="preserve"> 429</w:t>
      </w:r>
      <w:r w:rsidRPr="00F74E27">
        <w:rPr>
          <w:rFonts w:ascii="Times New Roman" w:hAnsi="Times New Roman"/>
          <w:sz w:val="28"/>
          <w:szCs w:val="28"/>
        </w:rPr>
        <w:t xml:space="preserve"> – на 1 листе.</w:t>
      </w:r>
    </w:p>
    <w:p w:rsidR="00C34230" w:rsidRDefault="00C34230" w:rsidP="00C34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F3BC2">
        <w:rPr>
          <w:rFonts w:ascii="Times New Roman" w:hAnsi="Times New Roman"/>
          <w:sz w:val="28"/>
          <w:szCs w:val="28"/>
        </w:rPr>
        <w:t>«О передач</w:t>
      </w:r>
      <w:r>
        <w:rPr>
          <w:rFonts w:ascii="Times New Roman" w:hAnsi="Times New Roman"/>
          <w:sz w:val="28"/>
          <w:szCs w:val="28"/>
        </w:rPr>
        <w:t>е</w:t>
      </w:r>
      <w:r w:rsidRPr="00DF3BC2">
        <w:rPr>
          <w:rFonts w:ascii="Times New Roman" w:hAnsi="Times New Roman"/>
          <w:sz w:val="28"/>
          <w:szCs w:val="28"/>
        </w:rPr>
        <w:t xml:space="preserve"> отдельных бюджетных полномочий главного распорядителя бюджетных средств»</w:t>
      </w:r>
      <w:r w:rsidRPr="00F74E27">
        <w:rPr>
          <w:rFonts w:ascii="Times New Roman" w:hAnsi="Times New Roman"/>
          <w:sz w:val="28"/>
          <w:szCs w:val="28"/>
        </w:rPr>
        <w:t xml:space="preserve"> (далее – Проект) – на </w:t>
      </w:r>
      <w:r w:rsidR="0076788A">
        <w:rPr>
          <w:rFonts w:ascii="Times New Roman" w:hAnsi="Times New Roman"/>
          <w:sz w:val="28"/>
          <w:szCs w:val="28"/>
        </w:rPr>
        <w:t>2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 w:rsidR="0076788A"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C34230" w:rsidRPr="00F74E27" w:rsidRDefault="00C34230" w:rsidP="00C34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яснительная записка – на 1 листе.</w:t>
      </w:r>
    </w:p>
    <w:p w:rsidR="00C34230" w:rsidRDefault="00C34230" w:rsidP="00C34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230" w:rsidRDefault="00C34230" w:rsidP="00C342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3370">
        <w:rPr>
          <w:rFonts w:ascii="Times New Roman" w:hAnsi="Times New Roman" w:cs="Times New Roman"/>
          <w:sz w:val="28"/>
          <w:szCs w:val="28"/>
        </w:rPr>
        <w:t>Финансово-экономическая экспертиза  (далее – экспертиза) Проекта проведена на основании Положения о Контрольном органе городского округа Красноуральск, утвержденного решением Думы городского округа Красноуральск от 04.12.2014 №</w:t>
      </w:r>
      <w:r>
        <w:rPr>
          <w:rFonts w:ascii="Times New Roman" w:hAnsi="Times New Roman" w:cs="Times New Roman"/>
          <w:sz w:val="28"/>
          <w:szCs w:val="28"/>
        </w:rPr>
        <w:t xml:space="preserve">335, </w:t>
      </w:r>
      <w:r w:rsidRPr="00D8699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D86992">
        <w:rPr>
          <w:rFonts w:ascii="Times New Roman" w:hAnsi="Times New Roman"/>
          <w:sz w:val="28"/>
          <w:szCs w:val="28"/>
        </w:rPr>
        <w:t xml:space="preserve">  о бюджетном процессе в городском округе Красноуральск, утвержденн</w:t>
      </w:r>
      <w:r>
        <w:rPr>
          <w:rFonts w:ascii="Times New Roman" w:hAnsi="Times New Roman"/>
          <w:sz w:val="28"/>
          <w:szCs w:val="28"/>
        </w:rPr>
        <w:t>ого</w:t>
      </w:r>
      <w:r w:rsidRPr="00D86992">
        <w:rPr>
          <w:rFonts w:ascii="Times New Roman" w:hAnsi="Times New Roman"/>
          <w:sz w:val="28"/>
          <w:szCs w:val="28"/>
        </w:rPr>
        <w:t xml:space="preserve"> решением Думы  городского округа Красноуральск от 29.08.2014 № 302</w:t>
      </w:r>
      <w:r>
        <w:rPr>
          <w:rFonts w:ascii="Times New Roman" w:hAnsi="Times New Roman"/>
          <w:sz w:val="28"/>
          <w:szCs w:val="28"/>
        </w:rPr>
        <w:t xml:space="preserve">, в соответствии с положениями Бюджетного кодекса Российской Федерации (далее – БК РФ). </w:t>
      </w:r>
      <w:proofErr w:type="gramEnd"/>
    </w:p>
    <w:p w:rsidR="00EC617E" w:rsidRPr="00C738CE" w:rsidRDefault="00EC617E" w:rsidP="00EC61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17E" w:rsidRDefault="00EC617E" w:rsidP="00EC61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 xml:space="preserve">Проект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960170" w:rsidRDefault="00960170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1A">
        <w:rPr>
          <w:rFonts w:ascii="Times New Roman" w:hAnsi="Times New Roman" w:cs="Times New Roman"/>
          <w:sz w:val="28"/>
          <w:szCs w:val="28"/>
        </w:rPr>
        <w:t xml:space="preserve">1. </w:t>
      </w:r>
      <w:r w:rsidR="00C34230">
        <w:rPr>
          <w:rFonts w:ascii="Times New Roman" w:hAnsi="Times New Roman" w:cs="Times New Roman"/>
          <w:sz w:val="28"/>
          <w:szCs w:val="28"/>
        </w:rPr>
        <w:t>Проект  разработан в соответствии с подпунктом 4 пункта 2  статьи 158 БК РФ, подпунктом 6 пункта 2 статьи 10 Положения о бюджетном процессе в городском округе Красноуральск, утвержденном решением Думы городского округа Красноуральск от 29.08.2014 (с изменениями</w:t>
      </w:r>
      <w:r w:rsidR="0076788A">
        <w:rPr>
          <w:rFonts w:ascii="Times New Roman" w:hAnsi="Times New Roman" w:cs="Times New Roman"/>
          <w:sz w:val="28"/>
          <w:szCs w:val="28"/>
        </w:rPr>
        <w:t>)</w:t>
      </w:r>
      <w:r w:rsidR="00383705">
        <w:rPr>
          <w:rFonts w:ascii="Times New Roman" w:hAnsi="Times New Roman" w:cs="Times New Roman"/>
          <w:sz w:val="28"/>
          <w:szCs w:val="28"/>
        </w:rPr>
        <w:t>.</w:t>
      </w:r>
    </w:p>
    <w:p w:rsidR="003D51E8" w:rsidRDefault="00DA77AA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17E" w:rsidRPr="0026621A">
        <w:rPr>
          <w:rFonts w:ascii="Times New Roman" w:hAnsi="Times New Roman" w:cs="Times New Roman"/>
          <w:sz w:val="28"/>
          <w:szCs w:val="28"/>
        </w:rPr>
        <w:t>.</w:t>
      </w:r>
      <w:r w:rsidR="00EC617E" w:rsidRPr="00346695">
        <w:rPr>
          <w:rFonts w:ascii="Times New Roman" w:hAnsi="Times New Roman" w:cs="Times New Roman"/>
          <w:sz w:val="28"/>
          <w:szCs w:val="28"/>
        </w:rPr>
        <w:t xml:space="preserve"> Проектом предлагается</w:t>
      </w:r>
      <w:r w:rsidR="003D51E8">
        <w:rPr>
          <w:rFonts w:ascii="Times New Roman" w:hAnsi="Times New Roman" w:cs="Times New Roman"/>
          <w:sz w:val="28"/>
          <w:szCs w:val="28"/>
        </w:rPr>
        <w:t>:</w:t>
      </w:r>
    </w:p>
    <w:p w:rsidR="003D51E8" w:rsidRDefault="00DA77AA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1E8">
        <w:rPr>
          <w:rFonts w:ascii="Times New Roman" w:hAnsi="Times New Roman" w:cs="Times New Roman"/>
          <w:sz w:val="28"/>
          <w:szCs w:val="28"/>
        </w:rPr>
        <w:t xml:space="preserve">.1 </w:t>
      </w:r>
      <w:r w:rsidR="00C34230">
        <w:rPr>
          <w:rFonts w:ascii="Times New Roman" w:hAnsi="Times New Roman" w:cs="Times New Roman"/>
          <w:sz w:val="28"/>
          <w:szCs w:val="28"/>
        </w:rPr>
        <w:t>Р</w:t>
      </w:r>
      <w:r w:rsidR="003D51E8">
        <w:rPr>
          <w:rFonts w:ascii="Times New Roman" w:hAnsi="Times New Roman" w:cs="Times New Roman"/>
          <w:sz w:val="28"/>
          <w:szCs w:val="28"/>
        </w:rPr>
        <w:t>аспорядит</w:t>
      </w:r>
      <w:r w:rsidR="00C34230">
        <w:rPr>
          <w:rFonts w:ascii="Times New Roman" w:hAnsi="Times New Roman" w:cs="Times New Roman"/>
          <w:sz w:val="28"/>
          <w:szCs w:val="28"/>
        </w:rPr>
        <w:t xml:space="preserve">елям бюджетных средств, </w:t>
      </w:r>
      <w:r w:rsidR="0076788A">
        <w:rPr>
          <w:rFonts w:ascii="Times New Roman" w:hAnsi="Times New Roman" w:cs="Times New Roman"/>
          <w:sz w:val="28"/>
          <w:szCs w:val="28"/>
        </w:rPr>
        <w:t>находящимся</w:t>
      </w:r>
      <w:r w:rsidR="003D51E8">
        <w:rPr>
          <w:rFonts w:ascii="Times New Roman" w:hAnsi="Times New Roman" w:cs="Times New Roman"/>
          <w:sz w:val="28"/>
          <w:szCs w:val="28"/>
        </w:rPr>
        <w:t xml:space="preserve"> в ведении администрации городского округа Красноуральск, ос</w:t>
      </w:r>
      <w:r w:rsidR="00EC617E" w:rsidRPr="00346695">
        <w:rPr>
          <w:rFonts w:ascii="Times New Roman" w:hAnsi="Times New Roman" w:cs="Times New Roman"/>
          <w:sz w:val="28"/>
          <w:szCs w:val="28"/>
        </w:rPr>
        <w:t>у</w:t>
      </w:r>
      <w:r w:rsidR="003D51E8">
        <w:rPr>
          <w:rFonts w:ascii="Times New Roman" w:hAnsi="Times New Roman" w:cs="Times New Roman"/>
          <w:sz w:val="28"/>
          <w:szCs w:val="28"/>
        </w:rPr>
        <w:t>ществлять отдельные бюджетные полномочия главного распорядителя бюджетных средств</w:t>
      </w:r>
      <w:r w:rsidR="0070197D">
        <w:rPr>
          <w:rFonts w:ascii="Times New Roman" w:hAnsi="Times New Roman" w:cs="Times New Roman"/>
          <w:sz w:val="28"/>
          <w:szCs w:val="28"/>
        </w:rPr>
        <w:t xml:space="preserve"> (далее – ГРБС)</w:t>
      </w:r>
      <w:r w:rsidR="003D51E8">
        <w:rPr>
          <w:rFonts w:ascii="Times New Roman" w:hAnsi="Times New Roman" w:cs="Times New Roman"/>
          <w:sz w:val="28"/>
          <w:szCs w:val="28"/>
        </w:rPr>
        <w:t>, а именно:</w:t>
      </w:r>
    </w:p>
    <w:p w:rsidR="003D51E8" w:rsidRDefault="00DA77AA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результативность, адресность и целевой характер использования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A77AA" w:rsidRDefault="00DA77AA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фрагмент реестра расходных обязательств, подлежащих исполнению в пределах</w:t>
      </w:r>
      <w:r w:rsidR="0070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ему лимитов</w:t>
      </w:r>
      <w:r w:rsidR="00701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обязательств и бюджетных ассигнований  и предоставлять его в ГРБС</w:t>
      </w:r>
      <w:r w:rsidR="0070197D">
        <w:rPr>
          <w:rFonts w:ascii="Times New Roman" w:hAnsi="Times New Roman" w:cs="Times New Roman"/>
          <w:sz w:val="28"/>
          <w:szCs w:val="28"/>
        </w:rPr>
        <w:t>;</w:t>
      </w:r>
    </w:p>
    <w:p w:rsidR="0070197D" w:rsidRDefault="0070197D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обоснования бюджетных ассигнований и предоставлять их ГРБС;</w:t>
      </w:r>
    </w:p>
    <w:p w:rsidR="0070197D" w:rsidRDefault="0070197D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 утверждать муниципальные задания;</w:t>
      </w:r>
    </w:p>
    <w:p w:rsidR="0070197D" w:rsidRDefault="0070197D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бюджетную отчетность распорядителя бюджетных средств и предоставлять ее ГРБС;</w:t>
      </w:r>
    </w:p>
    <w:p w:rsidR="0070197D" w:rsidRDefault="0070197D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сводную бухгалтерскую отчетность муниципальных бюджетных, автономных учреждений и предоставлять ее финансовому управлению администрации городского округа Красноуральск и ГРБС;</w:t>
      </w:r>
    </w:p>
    <w:p w:rsidR="0070197D" w:rsidRDefault="0070197D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ть от имени муниципального образования по денежным средствам подведомственных ему получателей бюджетных средств.</w:t>
      </w:r>
    </w:p>
    <w:p w:rsidR="003D51E8" w:rsidRDefault="00DA77AA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1E8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76788A">
        <w:rPr>
          <w:rFonts w:ascii="Times New Roman" w:hAnsi="Times New Roman" w:cs="Times New Roman"/>
          <w:sz w:val="28"/>
          <w:szCs w:val="28"/>
        </w:rPr>
        <w:t xml:space="preserve"> </w:t>
      </w:r>
      <w:r w:rsidR="00C3423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D51E8">
        <w:rPr>
          <w:rFonts w:ascii="Times New Roman" w:hAnsi="Times New Roman" w:cs="Times New Roman"/>
          <w:sz w:val="28"/>
          <w:szCs w:val="28"/>
        </w:rPr>
        <w:t>твердить перечень муниципальных бюджетных и муниципальных автономных учреждений, являющихся получателями субсидий от соответствующего распорядителя бюджетных средств;</w:t>
      </w:r>
    </w:p>
    <w:p w:rsidR="003D51E8" w:rsidRDefault="00DA77AA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1E8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3D51E8">
        <w:rPr>
          <w:rFonts w:ascii="Times New Roman" w:hAnsi="Times New Roman" w:cs="Times New Roman"/>
          <w:sz w:val="28"/>
          <w:szCs w:val="28"/>
        </w:rPr>
        <w:t xml:space="preserve"> </w:t>
      </w:r>
      <w:r w:rsidR="00C342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51E8">
        <w:rPr>
          <w:rFonts w:ascii="Times New Roman" w:hAnsi="Times New Roman" w:cs="Times New Roman"/>
          <w:sz w:val="28"/>
          <w:szCs w:val="28"/>
        </w:rPr>
        <w:t xml:space="preserve">озложить  ответственность на руководителей муниципальных казенных учреждений, являющихся распорядителями бюджетных средств, за неисполнение или ненадлежащее исполнение переданных отдельных бюджетных </w:t>
      </w:r>
      <w:r w:rsidR="003D51E8" w:rsidRPr="00346695">
        <w:rPr>
          <w:rFonts w:ascii="Times New Roman" w:hAnsi="Times New Roman" w:cs="Times New Roman"/>
          <w:sz w:val="28"/>
          <w:szCs w:val="28"/>
        </w:rPr>
        <w:t>п</w:t>
      </w:r>
      <w:r w:rsidR="003D51E8">
        <w:rPr>
          <w:rFonts w:ascii="Times New Roman" w:hAnsi="Times New Roman" w:cs="Times New Roman"/>
          <w:sz w:val="28"/>
          <w:szCs w:val="28"/>
        </w:rPr>
        <w:t>олномочий.</w:t>
      </w:r>
    </w:p>
    <w:p w:rsidR="003D51E8" w:rsidRDefault="003D51E8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1E8" w:rsidRDefault="003D51E8" w:rsidP="003D5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данного Проекта позволит упорядочить систему отношений между распорядителями и получателями бюджетных средств, как в рамках планирования и утверждения бюджетных ассигнований, так и в рамках составления и представления отчетности - по подведомственности.</w:t>
      </w:r>
    </w:p>
    <w:p w:rsidR="003D51E8" w:rsidRDefault="003D51E8" w:rsidP="00383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7E" w:rsidRDefault="00EC617E" w:rsidP="00EC617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:</w:t>
      </w:r>
    </w:p>
    <w:p w:rsidR="00EC617E" w:rsidRDefault="00EC617E" w:rsidP="00EC6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ект </w:t>
      </w:r>
      <w:r w:rsidRPr="00113CE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расноуральск </w:t>
      </w:r>
      <w:r w:rsidRPr="00DF3BC2">
        <w:rPr>
          <w:rFonts w:ascii="Times New Roman" w:hAnsi="Times New Roman"/>
          <w:sz w:val="28"/>
          <w:szCs w:val="28"/>
        </w:rPr>
        <w:t>«</w:t>
      </w:r>
      <w:r w:rsidR="00DA77AA" w:rsidRPr="00DF3BC2">
        <w:rPr>
          <w:rFonts w:ascii="Times New Roman" w:hAnsi="Times New Roman"/>
          <w:sz w:val="28"/>
          <w:szCs w:val="28"/>
        </w:rPr>
        <w:t>О передач</w:t>
      </w:r>
      <w:r w:rsidR="00DA77AA">
        <w:rPr>
          <w:rFonts w:ascii="Times New Roman" w:hAnsi="Times New Roman"/>
          <w:sz w:val="28"/>
          <w:szCs w:val="28"/>
        </w:rPr>
        <w:t>е</w:t>
      </w:r>
      <w:r w:rsidR="00DA77AA" w:rsidRPr="00DF3BC2">
        <w:rPr>
          <w:rFonts w:ascii="Times New Roman" w:hAnsi="Times New Roman"/>
          <w:sz w:val="28"/>
          <w:szCs w:val="28"/>
        </w:rPr>
        <w:t xml:space="preserve"> отдельных бюджетных полномочий главного распорядителя бюджетных средств»</w:t>
      </w:r>
      <w:r w:rsidR="00DA77AA" w:rsidRPr="00F74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за основу при утверждении.</w:t>
      </w:r>
    </w:p>
    <w:p w:rsidR="00EC617E" w:rsidRDefault="00EC617E" w:rsidP="00EC6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EC617E" w:rsidRDefault="00EC617E" w:rsidP="00EC6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7E" w:rsidRDefault="00EC617E" w:rsidP="00EC6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EC617E" w:rsidRDefault="0070197D" w:rsidP="00EC6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617E">
        <w:rPr>
          <w:rFonts w:ascii="Times New Roman" w:hAnsi="Times New Roman" w:cs="Times New Roman"/>
          <w:sz w:val="28"/>
          <w:szCs w:val="28"/>
        </w:rPr>
        <w:t>ородского округа Красноуральск</w:t>
      </w:r>
      <w:r w:rsidR="00EC617E">
        <w:rPr>
          <w:rFonts w:ascii="Times New Roman" w:hAnsi="Times New Roman" w:cs="Times New Roman"/>
          <w:sz w:val="28"/>
          <w:szCs w:val="28"/>
        </w:rPr>
        <w:tab/>
      </w:r>
      <w:r w:rsidR="00EC617E">
        <w:rPr>
          <w:rFonts w:ascii="Times New Roman" w:hAnsi="Times New Roman" w:cs="Times New Roman"/>
          <w:sz w:val="28"/>
          <w:szCs w:val="28"/>
        </w:rPr>
        <w:tab/>
      </w:r>
      <w:r w:rsidR="00EC617E">
        <w:rPr>
          <w:rFonts w:ascii="Times New Roman" w:hAnsi="Times New Roman" w:cs="Times New Roman"/>
          <w:sz w:val="28"/>
          <w:szCs w:val="28"/>
        </w:rPr>
        <w:tab/>
      </w:r>
      <w:r w:rsidR="00EC617E">
        <w:rPr>
          <w:rFonts w:ascii="Times New Roman" w:hAnsi="Times New Roman" w:cs="Times New Roman"/>
          <w:sz w:val="28"/>
          <w:szCs w:val="28"/>
        </w:rPr>
        <w:tab/>
      </w:r>
      <w:r w:rsidR="00EC61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617E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="00EC6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7E" w:rsidRDefault="00EC617E" w:rsidP="00EC6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Pr="00F97C67" w:rsidRDefault="004D215B" w:rsidP="00DF3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D215B" w:rsidRPr="00F97C67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C47B1"/>
    <w:multiLevelType w:val="hybridMultilevel"/>
    <w:tmpl w:val="1F72B8B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B729E2"/>
    <w:multiLevelType w:val="hybridMultilevel"/>
    <w:tmpl w:val="686A22A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2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532679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9"/>
  </w:num>
  <w:num w:numId="5">
    <w:abstractNumId w:val="0"/>
  </w:num>
  <w:num w:numId="6">
    <w:abstractNumId w:val="14"/>
  </w:num>
  <w:num w:numId="7">
    <w:abstractNumId w:val="23"/>
  </w:num>
  <w:num w:numId="8">
    <w:abstractNumId w:val="35"/>
  </w:num>
  <w:num w:numId="9">
    <w:abstractNumId w:val="47"/>
  </w:num>
  <w:num w:numId="10">
    <w:abstractNumId w:val="46"/>
  </w:num>
  <w:num w:numId="11">
    <w:abstractNumId w:val="42"/>
  </w:num>
  <w:num w:numId="12">
    <w:abstractNumId w:val="49"/>
  </w:num>
  <w:num w:numId="13">
    <w:abstractNumId w:val="37"/>
  </w:num>
  <w:num w:numId="14">
    <w:abstractNumId w:val="32"/>
  </w:num>
  <w:num w:numId="15">
    <w:abstractNumId w:val="48"/>
  </w:num>
  <w:num w:numId="16">
    <w:abstractNumId w:val="19"/>
  </w:num>
  <w:num w:numId="17">
    <w:abstractNumId w:val="29"/>
  </w:num>
  <w:num w:numId="18">
    <w:abstractNumId w:val="2"/>
  </w:num>
  <w:num w:numId="19">
    <w:abstractNumId w:val="15"/>
  </w:num>
  <w:num w:numId="20">
    <w:abstractNumId w:val="20"/>
  </w:num>
  <w:num w:numId="21">
    <w:abstractNumId w:val="44"/>
  </w:num>
  <w:num w:numId="22">
    <w:abstractNumId w:val="24"/>
  </w:num>
  <w:num w:numId="23">
    <w:abstractNumId w:val="17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40"/>
  </w:num>
  <w:num w:numId="29">
    <w:abstractNumId w:val="12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25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3"/>
  </w:num>
  <w:num w:numId="40">
    <w:abstractNumId w:val="45"/>
  </w:num>
  <w:num w:numId="41">
    <w:abstractNumId w:val="27"/>
  </w:num>
  <w:num w:numId="42">
    <w:abstractNumId w:val="8"/>
  </w:num>
  <w:num w:numId="43">
    <w:abstractNumId w:val="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 w:numId="47">
    <w:abstractNumId w:val="5"/>
  </w:num>
  <w:num w:numId="48">
    <w:abstractNumId w:val="10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33F76"/>
    <w:rsid w:val="00036021"/>
    <w:rsid w:val="000362A1"/>
    <w:rsid w:val="000459DD"/>
    <w:rsid w:val="00051177"/>
    <w:rsid w:val="000839E2"/>
    <w:rsid w:val="00085820"/>
    <w:rsid w:val="0009677D"/>
    <w:rsid w:val="000A1533"/>
    <w:rsid w:val="000A2107"/>
    <w:rsid w:val="000B1977"/>
    <w:rsid w:val="000D324F"/>
    <w:rsid w:val="000E0CE0"/>
    <w:rsid w:val="000F34E9"/>
    <w:rsid w:val="00110334"/>
    <w:rsid w:val="00112DA0"/>
    <w:rsid w:val="0013598A"/>
    <w:rsid w:val="00182310"/>
    <w:rsid w:val="00195CC7"/>
    <w:rsid w:val="001B2CA9"/>
    <w:rsid w:val="001B41D0"/>
    <w:rsid w:val="001B69FE"/>
    <w:rsid w:val="001D3122"/>
    <w:rsid w:val="0020121D"/>
    <w:rsid w:val="002469ED"/>
    <w:rsid w:val="00252129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73B7E"/>
    <w:rsid w:val="0037795E"/>
    <w:rsid w:val="00383705"/>
    <w:rsid w:val="00390CEA"/>
    <w:rsid w:val="003950D6"/>
    <w:rsid w:val="003D51E8"/>
    <w:rsid w:val="003D66F2"/>
    <w:rsid w:val="004315EA"/>
    <w:rsid w:val="00435B77"/>
    <w:rsid w:val="00436098"/>
    <w:rsid w:val="00443B42"/>
    <w:rsid w:val="004572F9"/>
    <w:rsid w:val="004628D3"/>
    <w:rsid w:val="0047046E"/>
    <w:rsid w:val="00472F65"/>
    <w:rsid w:val="00491772"/>
    <w:rsid w:val="004B20FF"/>
    <w:rsid w:val="004C2BB1"/>
    <w:rsid w:val="004D215B"/>
    <w:rsid w:val="004E675E"/>
    <w:rsid w:val="00513438"/>
    <w:rsid w:val="00524F66"/>
    <w:rsid w:val="005272BA"/>
    <w:rsid w:val="00542231"/>
    <w:rsid w:val="0054390E"/>
    <w:rsid w:val="00543B38"/>
    <w:rsid w:val="00547EA6"/>
    <w:rsid w:val="0059575B"/>
    <w:rsid w:val="005970E5"/>
    <w:rsid w:val="005D2343"/>
    <w:rsid w:val="005D5204"/>
    <w:rsid w:val="005D675D"/>
    <w:rsid w:val="005D7116"/>
    <w:rsid w:val="005E605C"/>
    <w:rsid w:val="0060136D"/>
    <w:rsid w:val="0061084B"/>
    <w:rsid w:val="0063316A"/>
    <w:rsid w:val="006400F5"/>
    <w:rsid w:val="00656AFE"/>
    <w:rsid w:val="006630FA"/>
    <w:rsid w:val="0067187B"/>
    <w:rsid w:val="006907F4"/>
    <w:rsid w:val="006A28DD"/>
    <w:rsid w:val="006A3733"/>
    <w:rsid w:val="006A64F6"/>
    <w:rsid w:val="006B74BC"/>
    <w:rsid w:val="006C6FC8"/>
    <w:rsid w:val="006F01E5"/>
    <w:rsid w:val="0070197D"/>
    <w:rsid w:val="00726077"/>
    <w:rsid w:val="007355B1"/>
    <w:rsid w:val="007429A0"/>
    <w:rsid w:val="00754F6B"/>
    <w:rsid w:val="0076788A"/>
    <w:rsid w:val="007873BF"/>
    <w:rsid w:val="007D0229"/>
    <w:rsid w:val="007F2816"/>
    <w:rsid w:val="007F5065"/>
    <w:rsid w:val="007F74AA"/>
    <w:rsid w:val="008275D3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74005"/>
    <w:rsid w:val="00996EB3"/>
    <w:rsid w:val="009D3C88"/>
    <w:rsid w:val="009E4C75"/>
    <w:rsid w:val="009F0D44"/>
    <w:rsid w:val="009F72E7"/>
    <w:rsid w:val="009F780C"/>
    <w:rsid w:val="00A176EC"/>
    <w:rsid w:val="00A2227D"/>
    <w:rsid w:val="00A2639E"/>
    <w:rsid w:val="00A75E92"/>
    <w:rsid w:val="00AB3162"/>
    <w:rsid w:val="00AC640E"/>
    <w:rsid w:val="00AD246B"/>
    <w:rsid w:val="00AE62D7"/>
    <w:rsid w:val="00AF5A83"/>
    <w:rsid w:val="00AF74AE"/>
    <w:rsid w:val="00B27E82"/>
    <w:rsid w:val="00B55CF6"/>
    <w:rsid w:val="00B63769"/>
    <w:rsid w:val="00B77407"/>
    <w:rsid w:val="00B845CC"/>
    <w:rsid w:val="00B8493E"/>
    <w:rsid w:val="00BA6860"/>
    <w:rsid w:val="00BF218F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E3DF4"/>
    <w:rsid w:val="00CE409A"/>
    <w:rsid w:val="00D14E49"/>
    <w:rsid w:val="00D31D7C"/>
    <w:rsid w:val="00D33AE3"/>
    <w:rsid w:val="00D355A7"/>
    <w:rsid w:val="00D45CD9"/>
    <w:rsid w:val="00D752F6"/>
    <w:rsid w:val="00D86992"/>
    <w:rsid w:val="00DA77AA"/>
    <w:rsid w:val="00DC01F5"/>
    <w:rsid w:val="00DD2F11"/>
    <w:rsid w:val="00DE5543"/>
    <w:rsid w:val="00DF3BC2"/>
    <w:rsid w:val="00E25CAB"/>
    <w:rsid w:val="00E44160"/>
    <w:rsid w:val="00E536C5"/>
    <w:rsid w:val="00E87562"/>
    <w:rsid w:val="00EA7620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3</cp:revision>
  <cp:lastPrinted>2015-11-12T10:17:00Z</cp:lastPrinted>
  <dcterms:created xsi:type="dcterms:W3CDTF">2015-11-17T08:15:00Z</dcterms:created>
  <dcterms:modified xsi:type="dcterms:W3CDTF">2015-11-18T02:56:00Z</dcterms:modified>
</cp:coreProperties>
</file>